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2C1E05">
        <w:rPr>
          <w:sz w:val="16"/>
          <w:szCs w:val="16"/>
        </w:rPr>
        <w:t xml:space="preserve">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621413">
        <w:rPr>
          <w:b/>
        </w:rPr>
        <w:t>sportowego przy ul. Agrykola 8A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621413" w:rsidRDefault="00621413" w:rsidP="00621413">
      <w:pPr>
        <w:pStyle w:val="Akapitzlist"/>
        <w:numPr>
          <w:ilvl w:val="0"/>
          <w:numId w:val="8"/>
        </w:numPr>
        <w:spacing w:after="0"/>
        <w:jc w:val="both"/>
      </w:pPr>
      <w:r>
        <w:t>głównej płyty boiska,</w:t>
      </w:r>
    </w:p>
    <w:p w:rsidR="00305233" w:rsidRDefault="00621413" w:rsidP="00E724D8">
      <w:pPr>
        <w:pStyle w:val="Akapitzlist"/>
        <w:numPr>
          <w:ilvl w:val="0"/>
          <w:numId w:val="8"/>
        </w:numPr>
        <w:spacing w:after="0"/>
        <w:jc w:val="both"/>
      </w:pPr>
      <w:r>
        <w:t>sali sportowej*</w:t>
      </w:r>
    </w:p>
    <w:p w:rsidR="002C1E05" w:rsidRDefault="002C1E05" w:rsidP="00E724D8">
      <w:pPr>
        <w:spacing w:after="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 prawdą</w:t>
      </w:r>
      <w:r w:rsidR="002C1E05">
        <w:t>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32020E" w:rsidRDefault="009D2C11" w:rsidP="009D2C11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D65592">
        <w:rPr>
          <w:sz w:val="20"/>
          <w:szCs w:val="20"/>
        </w:rPr>
        <w:t xml:space="preserve"> </w:t>
      </w:r>
      <w:r w:rsidR="002C1E05">
        <w:rPr>
          <w:sz w:val="20"/>
          <w:szCs w:val="20"/>
        </w:rPr>
        <w:t xml:space="preserve">        </w:t>
      </w:r>
      <w:r w:rsidR="00C01211" w:rsidRPr="00A32E3E">
        <w:rPr>
          <w:sz w:val="20"/>
          <w:szCs w:val="20"/>
        </w:rPr>
        <w:t>(podpis Wnioskodawcy)</w:t>
      </w:r>
    </w:p>
    <w:p w:rsidR="002C1E05" w:rsidRPr="002C1E05" w:rsidRDefault="002C1E05" w:rsidP="009D2C11">
      <w:pPr>
        <w:spacing w:after="0"/>
        <w:jc w:val="both"/>
        <w:rPr>
          <w:sz w:val="20"/>
          <w:szCs w:val="20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lastRenderedPageBreak/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2C1E05" w:rsidRDefault="002C1E05" w:rsidP="002C1E05">
      <w:pPr>
        <w:rPr>
          <w:lang w:eastAsia="en-US"/>
        </w:rPr>
      </w:pPr>
    </w:p>
    <w:p w:rsidR="002C1E05" w:rsidRPr="002C1E05" w:rsidRDefault="002C1E05" w:rsidP="002C1E05">
      <w:pPr>
        <w:rPr>
          <w:lang w:eastAsia="en-US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F240D2" w:rsidRPr="00DA302E" w:rsidRDefault="00F240D2" w:rsidP="00F240D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F240D2" w:rsidRPr="00DA302E" w:rsidRDefault="00F240D2" w:rsidP="00F240D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F240D2" w:rsidRPr="00DA302E" w:rsidRDefault="00F240D2" w:rsidP="00F240D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F240D2" w:rsidRPr="00DA302E" w:rsidRDefault="00F240D2" w:rsidP="00F240D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F240D2" w:rsidRPr="00DA302E" w:rsidRDefault="00F240D2" w:rsidP="00F240D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F240D2" w:rsidRDefault="00F240D2" w:rsidP="00F240D2">
      <w:pPr>
        <w:tabs>
          <w:tab w:val="left" w:pos="426"/>
        </w:tabs>
        <w:jc w:val="both"/>
        <w:rPr>
          <w:rFonts w:cs="Times New Roman"/>
        </w:rPr>
      </w:pPr>
    </w:p>
    <w:p w:rsid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2C1E05" w:rsidRDefault="002C1E05" w:rsidP="00CE0411">
      <w:pPr>
        <w:tabs>
          <w:tab w:val="left" w:pos="426"/>
        </w:tabs>
        <w:jc w:val="both"/>
        <w:rPr>
          <w:rFonts w:cs="Times New Roman"/>
        </w:rPr>
      </w:pPr>
    </w:p>
    <w:p w:rsidR="002C1E05" w:rsidRPr="00CE0411" w:rsidRDefault="002C1E05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BB5985" w:rsidRPr="00BB5985" w:rsidRDefault="00BB5985" w:rsidP="00BB5985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397/2022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1 września 2022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48A8"/>
    <w:rsid w:val="002C1E05"/>
    <w:rsid w:val="002F0D8A"/>
    <w:rsid w:val="00305233"/>
    <w:rsid w:val="0032020E"/>
    <w:rsid w:val="003A02C5"/>
    <w:rsid w:val="00425D98"/>
    <w:rsid w:val="004E5BF1"/>
    <w:rsid w:val="00617933"/>
    <w:rsid w:val="00621413"/>
    <w:rsid w:val="006A1D14"/>
    <w:rsid w:val="006B6025"/>
    <w:rsid w:val="00710879"/>
    <w:rsid w:val="0074177A"/>
    <w:rsid w:val="00746B6D"/>
    <w:rsid w:val="007B5018"/>
    <w:rsid w:val="00807E27"/>
    <w:rsid w:val="009B09D2"/>
    <w:rsid w:val="009C4743"/>
    <w:rsid w:val="009D2C11"/>
    <w:rsid w:val="009F3D28"/>
    <w:rsid w:val="009F4FC5"/>
    <w:rsid w:val="00A32E3E"/>
    <w:rsid w:val="00AA1FCA"/>
    <w:rsid w:val="00B7712A"/>
    <w:rsid w:val="00BB5985"/>
    <w:rsid w:val="00C01211"/>
    <w:rsid w:val="00C247A5"/>
    <w:rsid w:val="00CE0411"/>
    <w:rsid w:val="00D4204F"/>
    <w:rsid w:val="00D65592"/>
    <w:rsid w:val="00E6228C"/>
    <w:rsid w:val="00E724D8"/>
    <w:rsid w:val="00EB1772"/>
    <w:rsid w:val="00F240D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D929-DAD1-4DF4-A2F4-97416F80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5</cp:revision>
  <cp:lastPrinted>2021-05-17T09:29:00Z</cp:lastPrinted>
  <dcterms:created xsi:type="dcterms:W3CDTF">2021-05-17T07:04:00Z</dcterms:created>
  <dcterms:modified xsi:type="dcterms:W3CDTF">2023-04-11T11:31:00Z</dcterms:modified>
</cp:coreProperties>
</file>